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A2142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9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/</w:t>
            </w:r>
            <w:bookmarkStart w:id="0" w:name="_GoBack"/>
            <w:bookmarkEnd w:id="0"/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002641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F7709E">
        <w:rPr>
          <w:sz w:val="24"/>
          <w:szCs w:val="24"/>
        </w:rPr>
        <w:t>AVICULTUR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0026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F7709E">
        <w:rPr>
          <w:b/>
          <w:sz w:val="24"/>
          <w:szCs w:val="24"/>
        </w:rPr>
        <w:t>Avicultur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002641">
        <w:rPr>
          <w:sz w:val="24"/>
          <w:szCs w:val="24"/>
        </w:rPr>
        <w:t>06, 07 e 08 de julh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32C6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Luiz Claudio </w:t>
            </w:r>
            <w:proofErr w:type="spellStart"/>
            <w:r>
              <w:rPr>
                <w:sz w:val="24"/>
                <w:szCs w:val="24"/>
                <w:lang w:eastAsia="en-US"/>
              </w:rPr>
              <w:t>Milett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32C6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Thiago El </w:t>
            </w:r>
            <w:proofErr w:type="spellStart"/>
            <w:r>
              <w:rPr>
                <w:sz w:val="24"/>
                <w:szCs w:val="24"/>
                <w:lang w:eastAsia="en-US"/>
              </w:rPr>
              <w:t>Had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erez </w:t>
            </w:r>
            <w:proofErr w:type="spellStart"/>
            <w:r>
              <w:rPr>
                <w:sz w:val="24"/>
                <w:szCs w:val="24"/>
                <w:lang w:eastAsia="en-US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732C6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elso </w:t>
            </w:r>
            <w:proofErr w:type="spellStart"/>
            <w:r>
              <w:rPr>
                <w:sz w:val="24"/>
                <w:szCs w:val="24"/>
                <w:lang w:eastAsia="en-US"/>
              </w:rPr>
              <w:t>Pila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4C6A5F" w:rsidRDefault="00732C6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732C6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lóvis Eliseu </w:t>
            </w:r>
            <w:proofErr w:type="spellStart"/>
            <w:r>
              <w:rPr>
                <w:sz w:val="24"/>
                <w:szCs w:val="24"/>
                <w:lang w:eastAsia="en-US"/>
              </w:rPr>
              <w:t>Gewehr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4C6A5F" w:rsidRDefault="00732C64" w:rsidP="00732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040665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A21428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40665"/>
    <w:rsid w:val="00087720"/>
    <w:rsid w:val="000C32F5"/>
    <w:rsid w:val="00115F38"/>
    <w:rsid w:val="001537A7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32C64"/>
    <w:rsid w:val="00797B08"/>
    <w:rsid w:val="007B72BD"/>
    <w:rsid w:val="008437B1"/>
    <w:rsid w:val="008A2663"/>
    <w:rsid w:val="008C5AE5"/>
    <w:rsid w:val="0093065E"/>
    <w:rsid w:val="00967890"/>
    <w:rsid w:val="00971B73"/>
    <w:rsid w:val="00984432"/>
    <w:rsid w:val="009A31FE"/>
    <w:rsid w:val="009E73EF"/>
    <w:rsid w:val="00A21428"/>
    <w:rsid w:val="00A82D39"/>
    <w:rsid w:val="00B168CD"/>
    <w:rsid w:val="00B34318"/>
    <w:rsid w:val="00BA0B3B"/>
    <w:rsid w:val="00BA2306"/>
    <w:rsid w:val="00C67261"/>
    <w:rsid w:val="00CA7163"/>
    <w:rsid w:val="00CD2C88"/>
    <w:rsid w:val="00D46C3A"/>
    <w:rsid w:val="00E05CF5"/>
    <w:rsid w:val="00F12D03"/>
    <w:rsid w:val="00F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68EF-5920-4FD9-8596-4CC8351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3T16:55:00Z</cp:lastPrinted>
  <dcterms:created xsi:type="dcterms:W3CDTF">2015-07-03T16:53:00Z</dcterms:created>
  <dcterms:modified xsi:type="dcterms:W3CDTF">2015-07-03T16:55:00Z</dcterms:modified>
</cp:coreProperties>
</file>